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7C7B51" w:rsidRDefault="005C36FD" w:rsidP="007C7B51">
      <w:pPr>
        <w:jc w:val="center"/>
        <w:rPr>
          <w:sz w:val="28"/>
          <w:szCs w:val="28"/>
        </w:rPr>
      </w:pPr>
      <w:r w:rsidRPr="00A925D5">
        <w:rPr>
          <w:sz w:val="28"/>
          <w:szCs w:val="28"/>
        </w:rPr>
        <w:t xml:space="preserve">МУНИЦИПАЛЬНОЕ </w:t>
      </w:r>
      <w:r w:rsidR="007C7B51">
        <w:rPr>
          <w:sz w:val="28"/>
          <w:szCs w:val="28"/>
        </w:rPr>
        <w:t xml:space="preserve">БЮДЖЕТНОЕ </w:t>
      </w:r>
      <w:r w:rsidRPr="00A925D5">
        <w:rPr>
          <w:sz w:val="28"/>
          <w:szCs w:val="28"/>
        </w:rPr>
        <w:t>ДОШКОЛЬНОЕ ОБРАЗОВАТЕЛЬНОЕ УЧРЕЖДЕНИЕДЕТСКИЙ САД   КОМБИНИРОВАННОГО ВИДА</w:t>
      </w:r>
    </w:p>
    <w:p w:rsidR="005C36FD" w:rsidRPr="00A925D5" w:rsidRDefault="005C36FD" w:rsidP="007C7B51">
      <w:pPr>
        <w:jc w:val="center"/>
        <w:rPr>
          <w:sz w:val="28"/>
          <w:szCs w:val="28"/>
        </w:rPr>
      </w:pPr>
      <w:r w:rsidRPr="00A925D5">
        <w:rPr>
          <w:sz w:val="28"/>
          <w:szCs w:val="28"/>
        </w:rPr>
        <w:t xml:space="preserve"> № 3«ХРУСТАЛЬНЫЙ БАШМАЧОК»</w:t>
      </w:r>
    </w:p>
    <w:p w:rsidR="005C36FD" w:rsidRDefault="005C36FD" w:rsidP="005C36FD">
      <w:pPr>
        <w:jc w:val="center"/>
        <w:rPr>
          <w:sz w:val="28"/>
          <w:szCs w:val="28"/>
        </w:rPr>
      </w:pPr>
    </w:p>
    <w:p w:rsidR="005C36FD" w:rsidRDefault="005C36FD" w:rsidP="005C36FD">
      <w:pPr>
        <w:jc w:val="center"/>
        <w:rPr>
          <w:sz w:val="28"/>
          <w:szCs w:val="28"/>
        </w:rPr>
      </w:pPr>
    </w:p>
    <w:p w:rsidR="005C36FD" w:rsidRPr="00E717C4" w:rsidRDefault="005C36FD" w:rsidP="005C36FD">
      <w:pPr>
        <w:jc w:val="right"/>
        <w:rPr>
          <w:b/>
        </w:rPr>
      </w:pPr>
      <w:r w:rsidRPr="00E717C4">
        <w:rPr>
          <w:b/>
        </w:rPr>
        <w:t>приложение к годовому плану</w:t>
      </w:r>
    </w:p>
    <w:p w:rsidR="005C36FD" w:rsidRDefault="005C36FD" w:rsidP="005C36FD">
      <w:pPr>
        <w:jc w:val="center"/>
        <w:rPr>
          <w:sz w:val="28"/>
          <w:szCs w:val="28"/>
        </w:rPr>
      </w:pPr>
    </w:p>
    <w:p w:rsidR="005C36FD" w:rsidRDefault="005C36FD" w:rsidP="005C36FD">
      <w:pPr>
        <w:jc w:val="center"/>
        <w:rPr>
          <w:sz w:val="28"/>
          <w:szCs w:val="28"/>
        </w:rPr>
      </w:pPr>
    </w:p>
    <w:p w:rsidR="005C36FD" w:rsidRDefault="005C36FD" w:rsidP="005C36FD">
      <w:pPr>
        <w:jc w:val="center"/>
        <w:rPr>
          <w:sz w:val="28"/>
          <w:szCs w:val="28"/>
        </w:rPr>
      </w:pPr>
    </w:p>
    <w:p w:rsidR="005C36FD" w:rsidRDefault="005C36FD" w:rsidP="005C36FD">
      <w:pPr>
        <w:jc w:val="center"/>
        <w:rPr>
          <w:sz w:val="28"/>
          <w:szCs w:val="28"/>
        </w:rPr>
      </w:pPr>
    </w:p>
    <w:p w:rsidR="005C36FD" w:rsidRDefault="005C36FD" w:rsidP="005C36FD">
      <w:pPr>
        <w:jc w:val="center"/>
        <w:rPr>
          <w:sz w:val="28"/>
          <w:szCs w:val="28"/>
        </w:rPr>
      </w:pPr>
    </w:p>
    <w:p w:rsidR="005C36FD" w:rsidRDefault="00DE0578" w:rsidP="005C36FD">
      <w:pPr>
        <w:jc w:val="center"/>
        <w:rPr>
          <w:sz w:val="28"/>
          <w:szCs w:val="28"/>
        </w:rPr>
      </w:pPr>
      <w:r w:rsidRPr="00E37521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75pt;height:51pt" fillcolor="#9751cb" strokecolor="#7030a0" strokeweight="1pt">
            <v:fill opacity=".5"/>
            <v:shadow on="t" color="#99f" offset="3pt"/>
            <v:textpath style="font-family:&quot;Arial Black&quot;;v-text-kern:t" trim="t" fitpath="t" string="План мероприятий"/>
          </v:shape>
        </w:pict>
      </w:r>
    </w:p>
    <w:p w:rsidR="005745F6" w:rsidRDefault="00DE0578" w:rsidP="005C36FD">
      <w:pPr>
        <w:jc w:val="center"/>
        <w:rPr>
          <w:sz w:val="28"/>
          <w:szCs w:val="28"/>
        </w:rPr>
      </w:pPr>
      <w:r w:rsidRPr="00E37521">
        <w:rPr>
          <w:sz w:val="28"/>
          <w:szCs w:val="28"/>
        </w:rPr>
        <w:pict>
          <v:shape id="_x0000_i1026" type="#_x0000_t136" style="width:495.75pt;height:45.75pt" fillcolor="#9751cb" strokecolor="#7030a0" strokeweight="1pt">
            <v:fill opacity=".5"/>
            <v:shadow on="t" color="#99f" offset="3pt"/>
            <v:textpath style="font-family:&quot;Arial Black&quot;;v-text-kern:t" trim="t" fitpath="t" string="по профилактике детского"/>
          </v:shape>
        </w:pict>
      </w:r>
    </w:p>
    <w:p w:rsidR="005745F6" w:rsidRDefault="00DE0578" w:rsidP="005C36FD">
      <w:pPr>
        <w:jc w:val="center"/>
        <w:rPr>
          <w:sz w:val="28"/>
          <w:szCs w:val="28"/>
        </w:rPr>
      </w:pPr>
      <w:r w:rsidRPr="00E37521">
        <w:rPr>
          <w:sz w:val="28"/>
          <w:szCs w:val="28"/>
        </w:rPr>
        <w:pict>
          <v:shape id="_x0000_i1027" type="#_x0000_t136" style="width:495.75pt;height:33pt" fillcolor="#9751cb" strokecolor="#7030a0" strokeweight="1pt">
            <v:fill opacity=".5"/>
            <v:shadow on="t" color="#99f" offset="3pt"/>
            <v:textpath style="font-family:&quot;Arial Black&quot;;v-text-kern:t" trim="t" fitpath="t" string="дорожно-транспортного травматизма"/>
          </v:shape>
        </w:pict>
      </w:r>
    </w:p>
    <w:p w:rsidR="00EF2548" w:rsidRDefault="00DE0578" w:rsidP="005C36FD">
      <w:pPr>
        <w:jc w:val="center"/>
        <w:rPr>
          <w:sz w:val="28"/>
          <w:szCs w:val="28"/>
        </w:rPr>
      </w:pPr>
      <w:r w:rsidRPr="00E37521">
        <w:rPr>
          <w:sz w:val="28"/>
          <w:szCs w:val="28"/>
        </w:rPr>
        <w:pict>
          <v:shape id="_x0000_i1028" type="#_x0000_t136" style="width:495.75pt;height:46.5pt" fillcolor="#9751cb" strokecolor="#7030a0" strokeweight="1pt">
            <v:fill opacity=".5"/>
            <v:shadow on="t" color="#99f" offset="3pt"/>
            <v:textpath style="font-family:&quot;Arial Black&quot;;v-text-kern:t" trim="t" fitpath="t" string="на 2012-2013 учебный год."/>
          </v:shape>
        </w:pict>
      </w:r>
    </w:p>
    <w:p w:rsidR="005C36FD" w:rsidRDefault="005C36FD" w:rsidP="005C36FD">
      <w:pPr>
        <w:jc w:val="center"/>
        <w:rPr>
          <w:sz w:val="28"/>
          <w:szCs w:val="28"/>
        </w:rPr>
      </w:pPr>
    </w:p>
    <w:p w:rsidR="005C36FD" w:rsidRDefault="005C36FD" w:rsidP="005C36FD">
      <w:pPr>
        <w:jc w:val="center"/>
        <w:rPr>
          <w:b/>
          <w:i/>
          <w:sz w:val="32"/>
          <w:szCs w:val="32"/>
        </w:rPr>
      </w:pPr>
    </w:p>
    <w:p w:rsidR="005C36FD" w:rsidRPr="00FA5383" w:rsidRDefault="005C36FD" w:rsidP="005C36FD">
      <w:pPr>
        <w:jc w:val="center"/>
        <w:rPr>
          <w:b/>
          <w:i/>
          <w:sz w:val="32"/>
          <w:szCs w:val="32"/>
        </w:rPr>
      </w:pPr>
    </w:p>
    <w:p w:rsidR="005C36FD" w:rsidRDefault="005C36FD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745F6" w:rsidRDefault="005745F6" w:rsidP="005C36FD">
      <w:pPr>
        <w:jc w:val="center"/>
        <w:rPr>
          <w:b/>
          <w:i/>
          <w:sz w:val="32"/>
          <w:szCs w:val="32"/>
        </w:rPr>
      </w:pPr>
    </w:p>
    <w:p w:rsidR="005C36FD" w:rsidRDefault="005C36FD" w:rsidP="005C36FD">
      <w:pPr>
        <w:jc w:val="center"/>
        <w:rPr>
          <w:b/>
          <w:i/>
          <w:sz w:val="32"/>
          <w:szCs w:val="32"/>
        </w:rPr>
      </w:pPr>
    </w:p>
    <w:p w:rsidR="005C36FD" w:rsidRDefault="005C36FD" w:rsidP="005C36FD">
      <w:pPr>
        <w:jc w:val="center"/>
        <w:rPr>
          <w:b/>
          <w:i/>
          <w:sz w:val="32"/>
          <w:szCs w:val="32"/>
        </w:rPr>
      </w:pPr>
    </w:p>
    <w:p w:rsidR="005C36FD" w:rsidRDefault="005C36FD" w:rsidP="005C36FD">
      <w:pPr>
        <w:rPr>
          <w:b/>
          <w:sz w:val="28"/>
          <w:szCs w:val="28"/>
          <w:u w:val="single"/>
        </w:rPr>
      </w:pPr>
    </w:p>
    <w:p w:rsidR="005C36FD" w:rsidRDefault="005C36FD" w:rsidP="005C36FD">
      <w:pPr>
        <w:jc w:val="both"/>
      </w:pPr>
      <w:r w:rsidRPr="0048277C">
        <w:rPr>
          <w:b/>
          <w:sz w:val="28"/>
          <w:szCs w:val="28"/>
        </w:rPr>
        <w:lastRenderedPageBreak/>
        <w:t>Цель:</w:t>
      </w:r>
      <w:r w:rsidR="00DE0578">
        <w:rPr>
          <w:b/>
          <w:sz w:val="28"/>
          <w:szCs w:val="28"/>
        </w:rPr>
        <w:t xml:space="preserve"> </w:t>
      </w:r>
      <w:r w:rsidRPr="00CD7D55">
        <w:t xml:space="preserve">Изучение правил дорожного движения для пешеходов и пассажиров на основе формирования умений и навыков безопасного поведения на дороге  с учетом возрастных особенностей детей. Формирование практических умений пешеходов, расширение  общего кругозора по проблеме безопасного поведения на улицах и дорогах. Воспитание навыков личной безопасности. Совместная деятельность с  родителями (законными представителями)  по решению данной задачи.  </w:t>
      </w:r>
    </w:p>
    <w:p w:rsidR="005C36FD" w:rsidRPr="0048277C" w:rsidRDefault="005C36FD" w:rsidP="005C36FD">
      <w:pPr>
        <w:rPr>
          <w:b/>
          <w:sz w:val="28"/>
          <w:szCs w:val="28"/>
        </w:rPr>
      </w:pPr>
    </w:p>
    <w:p w:rsidR="005C36FD" w:rsidRDefault="005C36FD" w:rsidP="005C36FD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4794"/>
        <w:gridCol w:w="1842"/>
        <w:gridCol w:w="2385"/>
      </w:tblGrid>
      <w:tr w:rsidR="005C36FD" w:rsidRPr="00604421" w:rsidTr="00006D08">
        <w:tc>
          <w:tcPr>
            <w:tcW w:w="550" w:type="dxa"/>
          </w:tcPr>
          <w:p w:rsidR="005C36FD" w:rsidRPr="00604421" w:rsidRDefault="005C36FD" w:rsidP="00006D08">
            <w:pPr>
              <w:jc w:val="center"/>
              <w:rPr>
                <w:b/>
                <w:i/>
              </w:rPr>
            </w:pPr>
            <w:r w:rsidRPr="00604421">
              <w:rPr>
                <w:b/>
                <w:i/>
              </w:rPr>
              <w:t>№ п\п</w:t>
            </w:r>
          </w:p>
        </w:tc>
        <w:tc>
          <w:tcPr>
            <w:tcW w:w="4794" w:type="dxa"/>
          </w:tcPr>
          <w:p w:rsidR="005C36FD" w:rsidRPr="00604421" w:rsidRDefault="005C36FD" w:rsidP="00006D08">
            <w:pPr>
              <w:jc w:val="center"/>
              <w:rPr>
                <w:b/>
                <w:i/>
              </w:rPr>
            </w:pPr>
            <w:r w:rsidRPr="00604421">
              <w:rPr>
                <w:b/>
                <w:i/>
              </w:rPr>
              <w:t>Содержание  работы</w:t>
            </w:r>
          </w:p>
        </w:tc>
        <w:tc>
          <w:tcPr>
            <w:tcW w:w="1842" w:type="dxa"/>
          </w:tcPr>
          <w:p w:rsidR="005C36FD" w:rsidRPr="00604421" w:rsidRDefault="005C36FD" w:rsidP="00006D08">
            <w:pPr>
              <w:jc w:val="center"/>
              <w:rPr>
                <w:b/>
                <w:i/>
              </w:rPr>
            </w:pPr>
            <w:r w:rsidRPr="00604421">
              <w:rPr>
                <w:b/>
                <w:i/>
              </w:rPr>
              <w:t>Срок исполнения</w:t>
            </w:r>
          </w:p>
        </w:tc>
        <w:tc>
          <w:tcPr>
            <w:tcW w:w="2385" w:type="dxa"/>
          </w:tcPr>
          <w:p w:rsidR="005C36FD" w:rsidRPr="00604421" w:rsidRDefault="005C36FD" w:rsidP="00006D08">
            <w:pPr>
              <w:jc w:val="center"/>
              <w:rPr>
                <w:b/>
                <w:i/>
              </w:rPr>
            </w:pPr>
            <w:r w:rsidRPr="00604421">
              <w:rPr>
                <w:b/>
                <w:i/>
              </w:rPr>
              <w:t>ответственный</w:t>
            </w:r>
          </w:p>
        </w:tc>
      </w:tr>
      <w:tr w:rsidR="005C36FD" w:rsidRPr="00604421" w:rsidTr="00006D08">
        <w:tc>
          <w:tcPr>
            <w:tcW w:w="9571" w:type="dxa"/>
            <w:gridSpan w:val="4"/>
          </w:tcPr>
          <w:p w:rsidR="005C36FD" w:rsidRPr="00604421" w:rsidRDefault="005C36FD" w:rsidP="00006D08">
            <w:pPr>
              <w:jc w:val="center"/>
              <w:rPr>
                <w:b/>
              </w:rPr>
            </w:pPr>
          </w:p>
          <w:p w:rsidR="005C36FD" w:rsidRPr="00604421" w:rsidRDefault="005C36FD" w:rsidP="00006D08">
            <w:pPr>
              <w:jc w:val="center"/>
              <w:rPr>
                <w:b/>
              </w:rPr>
            </w:pPr>
            <w:r w:rsidRPr="00604421">
              <w:rPr>
                <w:b/>
              </w:rPr>
              <w:t>Организационная  работа</w:t>
            </w:r>
          </w:p>
          <w:p w:rsidR="005C36FD" w:rsidRPr="00604421" w:rsidRDefault="005C36FD" w:rsidP="00006D08">
            <w:pPr>
              <w:jc w:val="center"/>
              <w:rPr>
                <w:b/>
              </w:rPr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1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Составление календарно – тематического планирования, плана досугов и развлечений по разделу «профилактика безопасности дорожного движения»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 xml:space="preserve">Сентябрь 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Казанкова Н.Ю</w:t>
            </w:r>
            <w:r w:rsidR="00771CB6">
              <w:t>.</w:t>
            </w:r>
          </w:p>
          <w:p w:rsidR="00E75BE1" w:rsidRDefault="00E75BE1" w:rsidP="00006D08">
            <w:pPr>
              <w:jc w:val="center"/>
            </w:pPr>
            <w:r>
              <w:t>Логвина Т.А.</w:t>
            </w:r>
            <w:bookmarkStart w:id="0" w:name="_GoBack"/>
            <w:bookmarkEnd w:id="0"/>
          </w:p>
          <w:p w:rsidR="005C36FD" w:rsidRDefault="005C36FD" w:rsidP="00006D08">
            <w:pPr>
              <w:jc w:val="center"/>
            </w:pPr>
            <w:r>
              <w:t>Воспитатели</w:t>
            </w:r>
          </w:p>
          <w:p w:rsidR="005C36FD" w:rsidRDefault="005C36FD" w:rsidP="00006D08">
            <w:pPr>
              <w:jc w:val="center"/>
            </w:pPr>
            <w:r>
              <w:t>Специалисты</w:t>
            </w:r>
          </w:p>
          <w:p w:rsidR="005C36FD" w:rsidRPr="00FA5383" w:rsidRDefault="005C36FD" w:rsidP="00006D08">
            <w:pPr>
              <w:jc w:val="center"/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2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Корректировка  уголков  по изучению правил дорожного движения в группах в соответствии с возрастными особенностями детей и задачами программы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 xml:space="preserve">Сентябрь 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Воспитатели</w:t>
            </w:r>
          </w:p>
          <w:p w:rsidR="005C36FD" w:rsidRPr="00FA5383" w:rsidRDefault="005C36FD" w:rsidP="00006D08">
            <w:pPr>
              <w:jc w:val="center"/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3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 xml:space="preserve">Повышение педагогической культуры сотрудников и родителей через разработку и корректировку рекомендаций, папок – передвижек, информационных стендов по профилактике детского </w:t>
            </w:r>
            <w:r w:rsidR="00E717C4">
              <w:t>дорожно-транспортного</w:t>
            </w:r>
            <w:r>
              <w:t xml:space="preserve"> травматизма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Казанкова Н.Ю</w:t>
            </w:r>
            <w:r w:rsidR="00E75BE1">
              <w:t>.</w:t>
            </w:r>
          </w:p>
          <w:p w:rsidR="005C36FD" w:rsidRDefault="005C36FD" w:rsidP="00006D08">
            <w:pPr>
              <w:jc w:val="center"/>
            </w:pPr>
            <w:r>
              <w:t>Сергеенко Е.Е.</w:t>
            </w:r>
          </w:p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4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 xml:space="preserve">Консультирование педагогов по созданию условий в группе и планированию </w:t>
            </w:r>
            <w:r w:rsidR="00E717C4">
              <w:t>воспитательно-образовательного</w:t>
            </w:r>
            <w:r>
              <w:t xml:space="preserve"> процесса по формированию у дошкольников сознательного отношения к вопросам личной безопасности и безопасности окружающих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Default="00E75BE1" w:rsidP="00006D08">
            <w:pPr>
              <w:jc w:val="center"/>
            </w:pPr>
            <w:proofErr w:type="spellStart"/>
            <w:r>
              <w:t>Корытина</w:t>
            </w:r>
            <w:proofErr w:type="spellEnd"/>
            <w:r>
              <w:t xml:space="preserve"> Н.В.</w:t>
            </w:r>
          </w:p>
          <w:p w:rsidR="005C36FD" w:rsidRPr="00FA5383" w:rsidRDefault="005C36FD" w:rsidP="00006D08">
            <w:pPr>
              <w:jc w:val="center"/>
            </w:pPr>
            <w:r>
              <w:t>Казанкова Н.Ю</w:t>
            </w:r>
            <w:r w:rsidR="00E75BE1">
              <w:t>.</w:t>
            </w:r>
          </w:p>
        </w:tc>
      </w:tr>
      <w:tr w:rsidR="005C36FD" w:rsidRPr="00604421" w:rsidTr="00006D08">
        <w:tc>
          <w:tcPr>
            <w:tcW w:w="9571" w:type="dxa"/>
            <w:gridSpan w:val="4"/>
          </w:tcPr>
          <w:p w:rsidR="005C36FD" w:rsidRPr="00604421" w:rsidRDefault="005C36FD" w:rsidP="00006D08">
            <w:pPr>
              <w:jc w:val="center"/>
              <w:rPr>
                <w:b/>
              </w:rPr>
            </w:pPr>
          </w:p>
          <w:p w:rsidR="005C36FD" w:rsidRPr="00604421" w:rsidRDefault="005C36FD" w:rsidP="00006D08">
            <w:pPr>
              <w:jc w:val="center"/>
              <w:rPr>
                <w:b/>
              </w:rPr>
            </w:pPr>
            <w:r w:rsidRPr="00604421">
              <w:rPr>
                <w:b/>
              </w:rPr>
              <w:t>Методическая  работа</w:t>
            </w:r>
          </w:p>
          <w:p w:rsidR="005C36FD" w:rsidRPr="00604421" w:rsidRDefault="005C36FD" w:rsidP="00006D08">
            <w:pPr>
              <w:jc w:val="center"/>
              <w:rPr>
                <w:b/>
              </w:rPr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1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Оформление выставки методической литературы, наглядных и игровых пособий по формированию у дошкольников правил дорожного движения</w:t>
            </w:r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t xml:space="preserve">Сентябрь, </w:t>
            </w:r>
            <w:r w:rsidR="005C36FD">
              <w:t xml:space="preserve"> апрель  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Казанкова Н.Ю</w:t>
            </w:r>
            <w:r w:rsidR="00E75BE1">
              <w:t>.</w:t>
            </w:r>
          </w:p>
          <w:p w:rsidR="00E75BE1" w:rsidRPr="00FA5383" w:rsidRDefault="00E75BE1" w:rsidP="00006D08">
            <w:pPr>
              <w:jc w:val="center"/>
            </w:pPr>
            <w:r>
              <w:t>Логвина Т.А.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2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Пополнение 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Казанкова Н.Ю</w:t>
            </w:r>
            <w:r w:rsidR="00E75BE1">
              <w:t>.</w:t>
            </w:r>
          </w:p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3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Подбор и систематизация игр по теме: «Ребенок на улице города» в соответствии с возрастными особенностями детей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4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 xml:space="preserve">Разработка и корректировка конспектов по проведению образовательного процесса  в разделе «безопасное поведение» в </w:t>
            </w:r>
            <w:r>
              <w:lastRenderedPageBreak/>
              <w:t>соответствии с итогами диагностического мониторинга детей на начало учебного года</w:t>
            </w:r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lastRenderedPageBreak/>
              <w:t>С</w:t>
            </w:r>
            <w:r w:rsidR="005C36FD">
              <w:t xml:space="preserve">ентябрь </w:t>
            </w:r>
          </w:p>
        </w:tc>
        <w:tc>
          <w:tcPr>
            <w:tcW w:w="2385" w:type="dxa"/>
          </w:tcPr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rPr>
          <w:trHeight w:val="1415"/>
        </w:trPr>
        <w:tc>
          <w:tcPr>
            <w:tcW w:w="550" w:type="dxa"/>
          </w:tcPr>
          <w:p w:rsidR="005C36FD" w:rsidRDefault="005C36FD" w:rsidP="00006D08">
            <w:pPr>
              <w:jc w:val="center"/>
            </w:pPr>
            <w:r>
              <w:lastRenderedPageBreak/>
              <w:t>5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Разработка игровых тренингов  по использованию макета микрорайона детского сада  с целью ориентации детей в ближайшем окружении</w:t>
            </w:r>
          </w:p>
          <w:p w:rsidR="005C36FD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Воспитатели</w:t>
            </w:r>
          </w:p>
          <w:p w:rsidR="005C36FD" w:rsidRDefault="00E717C4" w:rsidP="00006D08">
            <w:pPr>
              <w:jc w:val="center"/>
            </w:pPr>
            <w:r>
              <w:t>Педагог-</w:t>
            </w:r>
            <w:r w:rsidR="005C36FD">
              <w:t>психолог</w:t>
            </w:r>
          </w:p>
          <w:p w:rsidR="005C36FD" w:rsidRDefault="005C36FD" w:rsidP="00006D08">
            <w:pPr>
              <w:jc w:val="center"/>
            </w:pPr>
          </w:p>
          <w:p w:rsidR="005C36FD" w:rsidRDefault="005C36FD" w:rsidP="00006D08">
            <w:pPr>
              <w:jc w:val="center"/>
            </w:pPr>
          </w:p>
        </w:tc>
      </w:tr>
      <w:tr w:rsidR="005C36FD" w:rsidRPr="00604421" w:rsidTr="00006D08">
        <w:trPr>
          <w:trHeight w:val="878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C36FD" w:rsidRDefault="005C36FD" w:rsidP="00006D08">
            <w:pPr>
              <w:jc w:val="center"/>
            </w:pPr>
          </w:p>
          <w:p w:rsidR="005C36FD" w:rsidRPr="00604421" w:rsidRDefault="005C36FD" w:rsidP="00006D08">
            <w:pPr>
              <w:jc w:val="center"/>
              <w:rPr>
                <w:b/>
              </w:rPr>
            </w:pPr>
            <w:r w:rsidRPr="00604421">
              <w:rPr>
                <w:b/>
              </w:rPr>
              <w:t>Работа с детьми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1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Подготовка диагностического инструментария и проведение диагностического мониторинга с детьми на начало и конец учебного года по разделу «безопасное поведение»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t>Сентябрь,</w:t>
            </w:r>
            <w:r w:rsidR="005C36FD">
              <w:t xml:space="preserve"> май 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Казанкова Н.Ю</w:t>
            </w:r>
            <w:r w:rsidR="00E75BE1">
              <w:t>.</w:t>
            </w:r>
          </w:p>
          <w:p w:rsidR="00E75BE1" w:rsidRDefault="00E75BE1" w:rsidP="00006D08">
            <w:pPr>
              <w:jc w:val="center"/>
            </w:pPr>
            <w:proofErr w:type="spellStart"/>
            <w:r>
              <w:t>ЛогвинаТ.А</w:t>
            </w:r>
            <w:proofErr w:type="spellEnd"/>
            <w:r>
              <w:t>.</w:t>
            </w:r>
          </w:p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rPr>
          <w:trHeight w:val="1380"/>
        </w:trPr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2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Организация и проведения музыкального досуга для детей старшего дошкольного возраста</w:t>
            </w:r>
          </w:p>
          <w:p w:rsidR="005C36FD" w:rsidRDefault="005C36FD" w:rsidP="00006D08">
            <w:pPr>
              <w:jc w:val="center"/>
            </w:pPr>
            <w:r>
              <w:t xml:space="preserve"> «Школа пешеходных наук»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t>А</w:t>
            </w:r>
            <w:r w:rsidR="005C36FD">
              <w:t xml:space="preserve">прель 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Белокурова А.А.</w:t>
            </w:r>
          </w:p>
          <w:p w:rsidR="005C36FD" w:rsidRPr="00FA5383" w:rsidRDefault="005C36FD" w:rsidP="00006D08">
            <w:pPr>
              <w:jc w:val="center"/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3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Выставка детского творчества на тему: «</w:t>
            </w:r>
            <w:r w:rsidR="00FF3688">
              <w:t>Внимание – дорога!</w:t>
            </w:r>
            <w:r>
              <w:t>»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t>А</w:t>
            </w:r>
            <w:r w:rsidR="005C36FD">
              <w:t xml:space="preserve">прель </w:t>
            </w:r>
          </w:p>
        </w:tc>
        <w:tc>
          <w:tcPr>
            <w:tcW w:w="2385" w:type="dxa"/>
          </w:tcPr>
          <w:p w:rsidR="005C36FD" w:rsidRPr="00FA5383" w:rsidRDefault="005C36FD" w:rsidP="00006D08">
            <w:pPr>
              <w:jc w:val="center"/>
            </w:pPr>
            <w:r>
              <w:t>Сергеенко Е.Е.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4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Совместное творчество детей и родителей. Конкурс плакатов «Дорожная азбука»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t>С</w:t>
            </w:r>
            <w:r w:rsidR="005C36FD">
              <w:t xml:space="preserve">ентябрь 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Сергеенко Е.Е.</w:t>
            </w:r>
          </w:p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5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Оформление детьм</w:t>
            </w:r>
            <w:r w:rsidR="00FF3688">
              <w:t>и подготовительных групп № 7, 10 схем «Дорога в школу</w:t>
            </w:r>
            <w:r>
              <w:t>» (совместно с родителями)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t>А</w:t>
            </w:r>
            <w:r w:rsidR="005C36FD">
              <w:t xml:space="preserve">прель </w:t>
            </w:r>
          </w:p>
        </w:tc>
        <w:tc>
          <w:tcPr>
            <w:tcW w:w="2385" w:type="dxa"/>
          </w:tcPr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6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Рассматривание альбомов по изучению с детьми правил дорожного движения (проведение бесед, обсуждение увиденных ситуаций)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Default="00FF3688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  <w:p w:rsidR="00FF3688" w:rsidRDefault="00FF3688" w:rsidP="00006D08">
            <w:pPr>
              <w:jc w:val="center"/>
            </w:pPr>
            <w:r>
              <w:t>Учитель-логопед</w:t>
            </w:r>
          </w:p>
          <w:p w:rsidR="00FF3688" w:rsidRPr="00FA5383" w:rsidRDefault="00FF3688" w:rsidP="00006D08">
            <w:pPr>
              <w:jc w:val="center"/>
            </w:pPr>
            <w:r>
              <w:t>Педагог-психолог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7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 xml:space="preserve">Чтение художественной литературы в вечернее время (С.Михалков «Моя улица», А.Дорохов «Красный, желтый, зеленый», Н.Коростылев «Азбука здоровья», И.Серяков «Улица, где все спешат», «Ученый дружок», «Машина, которую рисовать научили» и др.)   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8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Организация целевых прогулок с детьми с целью закрепления знаний по дорожному движению (дорожные знаки, правила для пешеходов и т.д.)</w:t>
            </w:r>
          </w:p>
          <w:p w:rsidR="005C36FD" w:rsidRPr="00FA5383" w:rsidRDefault="005C36FD" w:rsidP="00006D08">
            <w:pPr>
              <w:jc w:val="center"/>
            </w:pP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9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Чтение и заучивание стихотворений и загадок детьми по тематике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rPr>
          <w:trHeight w:val="1428"/>
        </w:trPr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Организация проблемно – игровых тренингов в регламентированной деятельности и в повседневной жизни  по профилактике дорожно – транспортного травматизма с детьми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Pr="00FA5383" w:rsidRDefault="00E75BE1" w:rsidP="00006D08">
            <w:pPr>
              <w:jc w:val="center"/>
            </w:pPr>
            <w:r>
              <w:t>В</w:t>
            </w:r>
            <w:r w:rsidR="005C36FD">
              <w:t>оспитатели</w:t>
            </w:r>
          </w:p>
        </w:tc>
      </w:tr>
      <w:tr w:rsidR="005C36FD" w:rsidRPr="00604421" w:rsidTr="00006D08">
        <w:trPr>
          <w:trHeight w:val="820"/>
        </w:trPr>
        <w:tc>
          <w:tcPr>
            <w:tcW w:w="550" w:type="dxa"/>
          </w:tcPr>
          <w:p w:rsidR="005C36FD" w:rsidRDefault="005C36FD" w:rsidP="00006D08">
            <w:pPr>
              <w:jc w:val="center"/>
            </w:pPr>
            <w:r>
              <w:t>11</w:t>
            </w:r>
          </w:p>
        </w:tc>
        <w:tc>
          <w:tcPr>
            <w:tcW w:w="4794" w:type="dxa"/>
          </w:tcPr>
          <w:p w:rsidR="005C36FD" w:rsidRDefault="005C36FD" w:rsidP="00006D08">
            <w:pPr>
              <w:jc w:val="center"/>
            </w:pPr>
            <w:r>
              <w:t>Организация работы по подготовке и участию в областном конкурсе «Дорога глазами детей»</w:t>
            </w:r>
          </w:p>
        </w:tc>
        <w:tc>
          <w:tcPr>
            <w:tcW w:w="1842" w:type="dxa"/>
          </w:tcPr>
          <w:p w:rsidR="005C36FD" w:rsidRDefault="00FF3688" w:rsidP="00006D08">
            <w:pPr>
              <w:jc w:val="center"/>
            </w:pPr>
            <w:r>
              <w:t xml:space="preserve">Сентябрь 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Сергеенко Е.Е.</w:t>
            </w:r>
          </w:p>
        </w:tc>
      </w:tr>
      <w:tr w:rsidR="005C36FD" w:rsidRPr="00604421" w:rsidTr="00006D08">
        <w:tc>
          <w:tcPr>
            <w:tcW w:w="9571" w:type="dxa"/>
            <w:gridSpan w:val="4"/>
          </w:tcPr>
          <w:p w:rsidR="005C36FD" w:rsidRPr="00604421" w:rsidRDefault="005C36FD" w:rsidP="00006D08">
            <w:pPr>
              <w:jc w:val="center"/>
              <w:rPr>
                <w:b/>
              </w:rPr>
            </w:pPr>
          </w:p>
          <w:p w:rsidR="005C36FD" w:rsidRPr="00604421" w:rsidRDefault="005C36FD" w:rsidP="00006D08">
            <w:pPr>
              <w:jc w:val="center"/>
              <w:rPr>
                <w:b/>
              </w:rPr>
            </w:pPr>
            <w:r w:rsidRPr="00604421">
              <w:rPr>
                <w:b/>
              </w:rPr>
              <w:t>Взаимодействие с социумом</w:t>
            </w:r>
          </w:p>
          <w:p w:rsidR="005C36FD" w:rsidRPr="00604421" w:rsidRDefault="005C36FD" w:rsidP="00006D08">
            <w:pPr>
              <w:jc w:val="center"/>
              <w:rPr>
                <w:b/>
              </w:rPr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1.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Повышение педагогической культуры родителей по формированию у детей дошкольного возраста основ сознательного выполнения правил дорожного движения (использование папок – передвижек, плакатов, анкетирование, выставки совместных работ с детьми)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Default="00FF3688" w:rsidP="00006D08">
            <w:pPr>
              <w:jc w:val="center"/>
            </w:pPr>
            <w:r>
              <w:t>Казанкова Н.Ю</w:t>
            </w:r>
            <w:r w:rsidR="00E75BE1">
              <w:t>.</w:t>
            </w:r>
          </w:p>
          <w:p w:rsidR="00E75BE1" w:rsidRDefault="00E75BE1" w:rsidP="00006D08">
            <w:pPr>
              <w:jc w:val="center"/>
            </w:pPr>
            <w:r>
              <w:t>Логвина Т.А.</w:t>
            </w:r>
          </w:p>
          <w:p w:rsidR="005C36FD" w:rsidRDefault="005C36FD" w:rsidP="00006D08">
            <w:pPr>
              <w:jc w:val="center"/>
            </w:pPr>
            <w:r>
              <w:t>Воспитатели</w:t>
            </w:r>
          </w:p>
          <w:p w:rsidR="005C36FD" w:rsidRPr="00FA5383" w:rsidRDefault="005C36FD" w:rsidP="00006D08">
            <w:pPr>
              <w:jc w:val="center"/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2.</w:t>
            </w:r>
          </w:p>
        </w:tc>
        <w:tc>
          <w:tcPr>
            <w:tcW w:w="4794" w:type="dxa"/>
          </w:tcPr>
          <w:p w:rsidR="005C36FD" w:rsidRPr="00FA5383" w:rsidRDefault="005745F6" w:rsidP="005745F6">
            <w:pPr>
              <w:jc w:val="center"/>
            </w:pPr>
            <w:r>
              <w:t xml:space="preserve">Привлечение родителей к организации экскурсии в </w:t>
            </w:r>
            <w:proofErr w:type="spellStart"/>
            <w:r>
              <w:t>автогородок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t>С</w:t>
            </w:r>
            <w:r w:rsidR="005C36FD">
              <w:t xml:space="preserve">ентябрь 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Воспитатели</w:t>
            </w:r>
          </w:p>
          <w:p w:rsidR="005C36FD" w:rsidRPr="00FA5383" w:rsidRDefault="005C36FD" w:rsidP="00006D08">
            <w:pPr>
              <w:jc w:val="center"/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3.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Привлечение родителей к совместному творчеству с детьми по изготовлению наглядности (плакатов, схем и т.д.)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Воспитатели</w:t>
            </w:r>
          </w:p>
          <w:p w:rsidR="005C36FD" w:rsidRPr="00FA5383" w:rsidRDefault="005C36FD" w:rsidP="00006D08">
            <w:pPr>
              <w:jc w:val="center"/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4.</w:t>
            </w:r>
          </w:p>
        </w:tc>
        <w:tc>
          <w:tcPr>
            <w:tcW w:w="4794" w:type="dxa"/>
          </w:tcPr>
          <w:p w:rsidR="005C36FD" w:rsidRPr="00FA5383" w:rsidRDefault="005C36FD" w:rsidP="00006D08">
            <w:pPr>
              <w:jc w:val="center"/>
            </w:pPr>
            <w:r>
              <w:t>Привлечение школьников – выпускников детского сада к изготовлению атрибутов для игр и проведению занятий по тематике.</w:t>
            </w:r>
          </w:p>
        </w:tc>
        <w:tc>
          <w:tcPr>
            <w:tcW w:w="1842" w:type="dxa"/>
          </w:tcPr>
          <w:p w:rsidR="005C36FD" w:rsidRPr="00FA5383" w:rsidRDefault="005C36FD" w:rsidP="00006D08">
            <w:pPr>
              <w:jc w:val="center"/>
            </w:pPr>
            <w:r>
              <w:t>В течение года</w:t>
            </w:r>
          </w:p>
        </w:tc>
        <w:tc>
          <w:tcPr>
            <w:tcW w:w="2385" w:type="dxa"/>
          </w:tcPr>
          <w:p w:rsidR="005C36FD" w:rsidRDefault="005C36FD" w:rsidP="00006D08">
            <w:pPr>
              <w:jc w:val="center"/>
            </w:pPr>
            <w:r>
              <w:t>Воспитатели</w:t>
            </w:r>
          </w:p>
          <w:p w:rsidR="005C36FD" w:rsidRPr="00FA5383" w:rsidRDefault="005C36FD" w:rsidP="00006D08">
            <w:pPr>
              <w:jc w:val="center"/>
            </w:pPr>
          </w:p>
        </w:tc>
      </w:tr>
      <w:tr w:rsidR="005C36FD" w:rsidRPr="00604421" w:rsidTr="00006D08">
        <w:tc>
          <w:tcPr>
            <w:tcW w:w="550" w:type="dxa"/>
          </w:tcPr>
          <w:p w:rsidR="005C36FD" w:rsidRPr="00FA5383" w:rsidRDefault="005C36FD" w:rsidP="00006D08">
            <w:pPr>
              <w:jc w:val="center"/>
            </w:pPr>
            <w:r>
              <w:t>5.</w:t>
            </w:r>
          </w:p>
        </w:tc>
        <w:tc>
          <w:tcPr>
            <w:tcW w:w="4794" w:type="dxa"/>
          </w:tcPr>
          <w:p w:rsidR="005C36FD" w:rsidRPr="00FA5383" w:rsidRDefault="005745F6" w:rsidP="00006D08">
            <w:pPr>
              <w:jc w:val="center"/>
            </w:pPr>
            <w:r>
              <w:t>Рекомендации для родителей «Родители – образец поведения на улице» (правила безопасности на улице и в транспорте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42" w:type="dxa"/>
          </w:tcPr>
          <w:p w:rsidR="005C36FD" w:rsidRPr="00FA5383" w:rsidRDefault="005745F6" w:rsidP="00006D08">
            <w:pPr>
              <w:jc w:val="center"/>
            </w:pPr>
            <w:r>
              <w:t xml:space="preserve">Апрель </w:t>
            </w:r>
          </w:p>
        </w:tc>
        <w:tc>
          <w:tcPr>
            <w:tcW w:w="2385" w:type="dxa"/>
          </w:tcPr>
          <w:p w:rsidR="005C36FD" w:rsidRPr="00FA5383" w:rsidRDefault="00DE0578" w:rsidP="00006D08">
            <w:pPr>
              <w:jc w:val="center"/>
            </w:pPr>
            <w:r>
              <w:t>Воспитатели</w:t>
            </w:r>
          </w:p>
        </w:tc>
      </w:tr>
      <w:tr w:rsidR="005745F6" w:rsidRPr="00604421" w:rsidTr="00006D08">
        <w:tc>
          <w:tcPr>
            <w:tcW w:w="550" w:type="dxa"/>
          </w:tcPr>
          <w:p w:rsidR="005745F6" w:rsidRDefault="005745F6" w:rsidP="00006D08">
            <w:pPr>
              <w:jc w:val="center"/>
            </w:pPr>
            <w:r>
              <w:t>6.</w:t>
            </w:r>
          </w:p>
        </w:tc>
        <w:tc>
          <w:tcPr>
            <w:tcW w:w="4794" w:type="dxa"/>
          </w:tcPr>
          <w:p w:rsidR="005745F6" w:rsidRPr="00FA5383" w:rsidRDefault="005745F6" w:rsidP="0090756D">
            <w:pPr>
              <w:jc w:val="center"/>
            </w:pPr>
            <w:r>
              <w:t>Участие инспектора ГИ</w:t>
            </w:r>
            <w:proofErr w:type="gramStart"/>
            <w:r>
              <w:t>БДД в пр</w:t>
            </w:r>
            <w:proofErr w:type="gramEnd"/>
            <w:r>
              <w:t>оведение общего родительского собрания (сообщение о дорожно – транспортных происшествиях с участием детей в городе и области)</w:t>
            </w:r>
          </w:p>
        </w:tc>
        <w:tc>
          <w:tcPr>
            <w:tcW w:w="1842" w:type="dxa"/>
          </w:tcPr>
          <w:p w:rsidR="005745F6" w:rsidRPr="00FA5383" w:rsidRDefault="005745F6" w:rsidP="0090756D">
            <w:pPr>
              <w:jc w:val="center"/>
            </w:pPr>
            <w:r>
              <w:t xml:space="preserve">Май </w:t>
            </w:r>
          </w:p>
        </w:tc>
        <w:tc>
          <w:tcPr>
            <w:tcW w:w="2385" w:type="dxa"/>
          </w:tcPr>
          <w:p w:rsidR="005745F6" w:rsidRPr="00FA5383" w:rsidRDefault="006A0608" w:rsidP="0090756D">
            <w:pPr>
              <w:jc w:val="center"/>
            </w:pPr>
            <w:proofErr w:type="spellStart"/>
            <w:r>
              <w:t>Корытина</w:t>
            </w:r>
            <w:proofErr w:type="spellEnd"/>
            <w:r>
              <w:t xml:space="preserve"> Н</w:t>
            </w:r>
            <w:r w:rsidR="005745F6">
              <w:t>.В.</w:t>
            </w:r>
          </w:p>
        </w:tc>
      </w:tr>
      <w:tr w:rsidR="005745F6" w:rsidRPr="00604421" w:rsidTr="00006D08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5745F6" w:rsidRPr="00FA5383" w:rsidRDefault="005745F6" w:rsidP="00006D08">
            <w:pPr>
              <w:jc w:val="center"/>
            </w:pPr>
          </w:p>
        </w:tc>
      </w:tr>
    </w:tbl>
    <w:p w:rsidR="005C36FD" w:rsidRPr="00FA5383" w:rsidRDefault="005C36FD" w:rsidP="005C36FD">
      <w:pPr>
        <w:jc w:val="center"/>
        <w:rPr>
          <w:b/>
          <w:sz w:val="28"/>
          <w:szCs w:val="28"/>
          <w:u w:val="single"/>
        </w:rPr>
      </w:pPr>
    </w:p>
    <w:p w:rsidR="001B19E0" w:rsidRDefault="001B19E0"/>
    <w:sectPr w:rsidR="001B19E0" w:rsidSect="00A925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C36FD"/>
    <w:rsid w:val="000007A3"/>
    <w:rsid w:val="001B19E0"/>
    <w:rsid w:val="002D6755"/>
    <w:rsid w:val="003B72FB"/>
    <w:rsid w:val="004269A4"/>
    <w:rsid w:val="005745F6"/>
    <w:rsid w:val="005C36FD"/>
    <w:rsid w:val="006A0608"/>
    <w:rsid w:val="00771CB6"/>
    <w:rsid w:val="007C7B51"/>
    <w:rsid w:val="008D0D93"/>
    <w:rsid w:val="00AC0DB9"/>
    <w:rsid w:val="00B06BE8"/>
    <w:rsid w:val="00BE38D0"/>
    <w:rsid w:val="00D11A23"/>
    <w:rsid w:val="00DB1410"/>
    <w:rsid w:val="00DE0578"/>
    <w:rsid w:val="00E37521"/>
    <w:rsid w:val="00E717C4"/>
    <w:rsid w:val="00E75BE1"/>
    <w:rsid w:val="00EF2548"/>
    <w:rsid w:val="00FE72DE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F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F1D2-BE3F-4063-99A3-FB96BBD8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2-08-03T11:06:00Z</cp:lastPrinted>
  <dcterms:created xsi:type="dcterms:W3CDTF">2010-08-09T05:36:00Z</dcterms:created>
  <dcterms:modified xsi:type="dcterms:W3CDTF">2013-02-25T17:56:00Z</dcterms:modified>
</cp:coreProperties>
</file>